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3E8B" w14:textId="1261B56E" w:rsidR="003427F4" w:rsidRDefault="003427F4" w:rsidP="001806BE">
      <w:pPr>
        <w:rPr>
          <w:rFonts w:ascii="Cambria" w:hAnsi="Cambria"/>
          <w:sz w:val="22"/>
          <w:szCs w:val="22"/>
          <w:lang w:val="es-ES"/>
        </w:rPr>
      </w:pPr>
    </w:p>
    <w:p w14:paraId="4979F768" w14:textId="67151E54" w:rsidR="000105BF" w:rsidRDefault="000105BF" w:rsidP="001806BE">
      <w:pPr>
        <w:rPr>
          <w:rFonts w:ascii="Cambria" w:hAnsi="Cambria"/>
          <w:sz w:val="22"/>
          <w:szCs w:val="22"/>
          <w:lang w:val="es-ES"/>
        </w:rPr>
      </w:pPr>
    </w:p>
    <w:p w14:paraId="30397CA5" w14:textId="286F90A6" w:rsidR="000105BF" w:rsidRDefault="000105BF" w:rsidP="001806BE">
      <w:pPr>
        <w:rPr>
          <w:rFonts w:ascii="Cambria" w:hAnsi="Cambria"/>
          <w:sz w:val="22"/>
          <w:szCs w:val="22"/>
          <w:lang w:val="es-ES"/>
        </w:rPr>
      </w:pPr>
    </w:p>
    <w:p w14:paraId="6F4E45E1" w14:textId="4D8902C0" w:rsidR="000105BF" w:rsidRPr="001B279E" w:rsidRDefault="000105BF" w:rsidP="000105B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B279E">
        <w:rPr>
          <w:rFonts w:asciiTheme="minorHAnsi" w:hAnsiTheme="minorHAnsi" w:cstheme="minorHAnsi"/>
          <w:b/>
          <w:bCs/>
          <w:sz w:val="22"/>
          <w:szCs w:val="22"/>
        </w:rPr>
        <w:t xml:space="preserve">SOL·LICITUD DE TRANSFERÈNCIA BANCÀRIA </w:t>
      </w:r>
      <w:r w:rsidR="001B279E" w:rsidRPr="001B279E">
        <w:rPr>
          <w:rFonts w:asciiTheme="minorHAnsi" w:hAnsiTheme="minorHAnsi" w:cstheme="minorHAnsi"/>
          <w:b/>
          <w:bCs/>
          <w:sz w:val="22"/>
          <w:szCs w:val="22"/>
        </w:rPr>
        <w:t xml:space="preserve">PREMIS </w:t>
      </w:r>
    </w:p>
    <w:p w14:paraId="28DBBFF3" w14:textId="77777777" w:rsidR="000105BF" w:rsidRPr="001B279E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115FA6D2" w14:textId="49CD8796" w:rsidR="000105BF" w:rsidRPr="001B279E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B279E">
        <w:rPr>
          <w:rFonts w:asciiTheme="minorHAnsi" w:hAnsiTheme="minorHAnsi" w:cstheme="minorHAnsi"/>
          <w:b/>
          <w:bCs/>
          <w:sz w:val="22"/>
          <w:szCs w:val="22"/>
        </w:rPr>
        <w:t>DADES DEL REPRESENTANT</w:t>
      </w:r>
      <w:r w:rsidR="00D31162" w:rsidRPr="001B279E">
        <w:rPr>
          <w:rFonts w:asciiTheme="minorHAnsi" w:hAnsiTheme="minorHAnsi" w:cstheme="minorHAnsi"/>
          <w:b/>
          <w:bCs/>
          <w:sz w:val="22"/>
          <w:szCs w:val="22"/>
        </w:rPr>
        <w:t xml:space="preserve"> DE L</w:t>
      </w:r>
      <w:r w:rsidR="001B279E" w:rsidRPr="001B279E">
        <w:rPr>
          <w:rFonts w:asciiTheme="minorHAnsi" w:hAnsiTheme="minorHAnsi" w:cstheme="minorHAnsi"/>
          <w:b/>
          <w:bCs/>
          <w:sz w:val="22"/>
          <w:szCs w:val="22"/>
        </w:rPr>
        <w:t>A COMPARSA O CARROSSA</w:t>
      </w:r>
    </w:p>
    <w:p w14:paraId="1D8F7C17" w14:textId="5DC8FEC1" w:rsidR="000105BF" w:rsidRPr="001B279E" w:rsidRDefault="001B279E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8504"/>
        </w:tabs>
        <w:rPr>
          <w:rFonts w:asciiTheme="minorHAnsi" w:hAnsiTheme="minorHAnsi" w:cstheme="minorHAnsi"/>
          <w:sz w:val="22"/>
          <w:szCs w:val="22"/>
        </w:rPr>
      </w:pPr>
      <w:r w:rsidRPr="001B279E">
        <w:rPr>
          <w:rFonts w:asciiTheme="minorHAnsi" w:hAnsiTheme="minorHAnsi" w:cstheme="minorHAnsi"/>
          <w:sz w:val="22"/>
          <w:szCs w:val="22"/>
        </w:rPr>
        <w:t>DNI</w:t>
      </w:r>
      <w:r w:rsidR="000105BF" w:rsidRPr="001B279E">
        <w:rPr>
          <w:rFonts w:asciiTheme="minorHAnsi" w:hAnsiTheme="minorHAnsi" w:cstheme="minorHAnsi"/>
          <w:sz w:val="22"/>
          <w:szCs w:val="22"/>
        </w:rPr>
        <w:t xml:space="preserve">.: </w:t>
      </w:r>
      <w:r w:rsidR="000105BF" w:rsidRPr="001B279E">
        <w:rPr>
          <w:rFonts w:asciiTheme="minorHAnsi" w:hAnsiTheme="minorHAnsi" w:cstheme="minorHAnsi"/>
          <w:sz w:val="22"/>
          <w:szCs w:val="22"/>
        </w:rPr>
        <w:tab/>
      </w:r>
      <w:r w:rsidRPr="001B279E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0105BF" w:rsidRPr="001B279E">
        <w:rPr>
          <w:rFonts w:asciiTheme="minorHAnsi" w:hAnsiTheme="minorHAnsi" w:cstheme="minorHAnsi"/>
          <w:sz w:val="22"/>
          <w:szCs w:val="22"/>
        </w:rPr>
        <w:t xml:space="preserve">Nom i llinatges: </w:t>
      </w:r>
      <w:r w:rsidR="000105BF" w:rsidRPr="001B279E">
        <w:rPr>
          <w:rFonts w:asciiTheme="minorHAnsi" w:hAnsiTheme="minorHAnsi" w:cstheme="minorHAnsi"/>
          <w:sz w:val="22"/>
          <w:szCs w:val="22"/>
        </w:rPr>
        <w:tab/>
      </w:r>
    </w:p>
    <w:p w14:paraId="249841DE" w14:textId="77777777" w:rsidR="000105BF" w:rsidRPr="001B279E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8504"/>
        </w:tabs>
        <w:rPr>
          <w:rFonts w:asciiTheme="minorHAnsi" w:hAnsiTheme="minorHAnsi" w:cstheme="minorHAnsi"/>
          <w:sz w:val="22"/>
          <w:szCs w:val="22"/>
        </w:rPr>
      </w:pPr>
      <w:r w:rsidRPr="001B279E">
        <w:rPr>
          <w:rFonts w:asciiTheme="minorHAnsi" w:hAnsiTheme="minorHAnsi" w:cstheme="minorHAnsi"/>
          <w:sz w:val="22"/>
          <w:szCs w:val="22"/>
        </w:rPr>
        <w:t xml:space="preserve">Domicili: </w:t>
      </w:r>
      <w:r w:rsidRPr="001B279E">
        <w:rPr>
          <w:rFonts w:asciiTheme="minorHAnsi" w:hAnsiTheme="minorHAnsi" w:cstheme="minorHAnsi"/>
          <w:sz w:val="22"/>
          <w:szCs w:val="22"/>
        </w:rPr>
        <w:tab/>
        <w:t xml:space="preserve"> Núm.: </w:t>
      </w:r>
      <w:r w:rsidRPr="001B279E">
        <w:rPr>
          <w:rFonts w:asciiTheme="minorHAnsi" w:hAnsiTheme="minorHAnsi" w:cstheme="minorHAnsi"/>
          <w:sz w:val="22"/>
          <w:szCs w:val="22"/>
        </w:rPr>
        <w:tab/>
      </w:r>
    </w:p>
    <w:p w14:paraId="0023AE61" w14:textId="77777777" w:rsidR="000105BF" w:rsidRPr="001B279E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245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1B279E">
        <w:rPr>
          <w:rFonts w:asciiTheme="minorHAnsi" w:hAnsiTheme="minorHAnsi" w:cstheme="minorHAnsi"/>
          <w:sz w:val="22"/>
          <w:szCs w:val="22"/>
        </w:rPr>
        <w:t xml:space="preserve">Municipi: </w:t>
      </w:r>
      <w:r w:rsidRPr="001B279E">
        <w:rPr>
          <w:rFonts w:asciiTheme="minorHAnsi" w:hAnsiTheme="minorHAnsi" w:cstheme="minorHAnsi"/>
          <w:sz w:val="22"/>
          <w:szCs w:val="22"/>
        </w:rPr>
        <w:tab/>
        <w:t xml:space="preserve">Codi Postal: </w:t>
      </w:r>
      <w:r w:rsidRPr="001B279E">
        <w:rPr>
          <w:rFonts w:asciiTheme="minorHAnsi" w:hAnsiTheme="minorHAnsi" w:cstheme="minorHAnsi"/>
          <w:sz w:val="22"/>
          <w:szCs w:val="22"/>
        </w:rPr>
        <w:tab/>
        <w:t xml:space="preserve">Telèfon: </w:t>
      </w:r>
      <w:r w:rsidRPr="001B279E">
        <w:rPr>
          <w:rFonts w:asciiTheme="minorHAnsi" w:hAnsiTheme="minorHAnsi" w:cstheme="minorHAnsi"/>
          <w:sz w:val="22"/>
          <w:szCs w:val="22"/>
        </w:rPr>
        <w:tab/>
      </w:r>
    </w:p>
    <w:p w14:paraId="73E572B6" w14:textId="77777777" w:rsidR="000105BF" w:rsidRPr="001B279E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6237"/>
          <w:tab w:val="left" w:pos="8504"/>
        </w:tabs>
        <w:rPr>
          <w:rFonts w:asciiTheme="minorHAnsi" w:hAnsiTheme="minorHAnsi" w:cstheme="minorHAnsi"/>
          <w:sz w:val="22"/>
          <w:szCs w:val="22"/>
        </w:rPr>
      </w:pPr>
      <w:r w:rsidRPr="001B279E">
        <w:rPr>
          <w:rFonts w:asciiTheme="minorHAnsi" w:hAnsiTheme="minorHAnsi" w:cstheme="minorHAnsi"/>
          <w:sz w:val="22"/>
          <w:szCs w:val="22"/>
        </w:rPr>
        <w:t xml:space="preserve">Correu electrònic: </w:t>
      </w:r>
    </w:p>
    <w:p w14:paraId="446EA827" w14:textId="40FBF653" w:rsidR="000105BF" w:rsidRPr="001B279E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778643CC" w14:textId="77777777" w:rsidR="000105BF" w:rsidRPr="001B279E" w:rsidRDefault="000105BF" w:rsidP="000105B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A36DC9" w14:textId="77777777" w:rsidR="001B279E" w:rsidRPr="001B279E" w:rsidRDefault="001B279E" w:rsidP="000105B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0D7CFD" w14:textId="77777777" w:rsidR="001B279E" w:rsidRPr="001B279E" w:rsidRDefault="001B279E" w:rsidP="000105BF">
      <w:pPr>
        <w:rPr>
          <w:rFonts w:asciiTheme="minorHAnsi" w:hAnsiTheme="minorHAnsi" w:cstheme="minorHAnsi"/>
          <w:sz w:val="22"/>
          <w:szCs w:val="22"/>
        </w:rPr>
      </w:pPr>
    </w:p>
    <w:p w14:paraId="479DBF5F" w14:textId="174C3C8C" w:rsidR="000105BF" w:rsidRPr="001B279E" w:rsidRDefault="000105BF" w:rsidP="000105BF">
      <w:pPr>
        <w:jc w:val="both"/>
        <w:rPr>
          <w:rFonts w:asciiTheme="minorHAnsi" w:hAnsiTheme="minorHAnsi" w:cstheme="minorHAnsi"/>
          <w:sz w:val="22"/>
          <w:szCs w:val="22"/>
        </w:rPr>
      </w:pPr>
      <w:r w:rsidRPr="001B279E">
        <w:rPr>
          <w:rFonts w:asciiTheme="minorHAnsi" w:hAnsiTheme="minorHAnsi" w:cstheme="minorHAnsi"/>
          <w:sz w:val="22"/>
          <w:szCs w:val="22"/>
        </w:rPr>
        <w:t xml:space="preserve">Com a representant de </w:t>
      </w:r>
      <w:r w:rsidR="001B279E" w:rsidRPr="001B279E">
        <w:rPr>
          <w:rFonts w:asciiTheme="minorHAnsi" w:hAnsiTheme="minorHAnsi" w:cstheme="minorHAnsi"/>
          <w:sz w:val="22"/>
          <w:szCs w:val="22"/>
        </w:rPr>
        <w:t>la comparsa/carrossa</w:t>
      </w:r>
      <w:r w:rsidRPr="001B279E">
        <w:rPr>
          <w:rFonts w:asciiTheme="minorHAnsi" w:hAnsiTheme="minorHAnsi" w:cstheme="minorHAnsi"/>
          <w:sz w:val="22"/>
          <w:szCs w:val="22"/>
        </w:rPr>
        <w:t xml:space="preserve"> per part de l’Ajuntament d’Esporles, </w:t>
      </w:r>
      <w:r w:rsidR="001B279E" w:rsidRPr="001B279E">
        <w:rPr>
          <w:rFonts w:asciiTheme="minorHAnsi" w:hAnsiTheme="minorHAnsi" w:cstheme="minorHAnsi"/>
          <w:sz w:val="22"/>
          <w:szCs w:val="22"/>
        </w:rPr>
        <w:t>sol·lícit</w:t>
      </w:r>
      <w:r w:rsidRPr="001B279E">
        <w:rPr>
          <w:rFonts w:asciiTheme="minorHAnsi" w:hAnsiTheme="minorHAnsi" w:cstheme="minorHAnsi"/>
          <w:sz w:val="22"/>
          <w:szCs w:val="22"/>
        </w:rPr>
        <w:t xml:space="preserve"> ingrés de la quantitat concedida al compte bancari que és el següent:</w:t>
      </w:r>
    </w:p>
    <w:p w14:paraId="09C388A4" w14:textId="77777777" w:rsidR="000105BF" w:rsidRPr="001B279E" w:rsidRDefault="000105BF" w:rsidP="00010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8E3A4" w14:textId="77777777" w:rsidR="000105BF" w:rsidRPr="001B279E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1128"/>
        <w:gridCol w:w="1125"/>
        <w:gridCol w:w="1268"/>
        <w:gridCol w:w="1266"/>
        <w:gridCol w:w="2904"/>
      </w:tblGrid>
      <w:tr w:rsidR="000105BF" w:rsidRPr="001B279E" w14:paraId="00B204A8" w14:textId="77777777" w:rsidTr="002F272B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7D28A83B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CAD3BA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2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GIT CONTROL IBAN</w:t>
            </w:r>
          </w:p>
        </w:tc>
        <w:tc>
          <w:tcPr>
            <w:tcW w:w="1134" w:type="dxa"/>
            <w:vAlign w:val="center"/>
          </w:tcPr>
          <w:p w14:paraId="4F293673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2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ÒDI ENTITAT</w:t>
            </w:r>
          </w:p>
        </w:tc>
        <w:tc>
          <w:tcPr>
            <w:tcW w:w="1276" w:type="dxa"/>
            <w:vAlign w:val="center"/>
          </w:tcPr>
          <w:p w14:paraId="7B1AB63C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2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ÒDI SUCURSAL</w:t>
            </w:r>
          </w:p>
        </w:tc>
        <w:tc>
          <w:tcPr>
            <w:tcW w:w="1276" w:type="dxa"/>
            <w:vAlign w:val="center"/>
          </w:tcPr>
          <w:p w14:paraId="4ACE218B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2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ÍGIT CONTROL ENTITAT</w:t>
            </w:r>
          </w:p>
        </w:tc>
        <w:tc>
          <w:tcPr>
            <w:tcW w:w="2965" w:type="dxa"/>
            <w:vAlign w:val="center"/>
          </w:tcPr>
          <w:p w14:paraId="60E9B42D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2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COMPTE</w:t>
            </w:r>
          </w:p>
        </w:tc>
      </w:tr>
      <w:tr w:rsidR="000105BF" w:rsidRPr="001B279E" w14:paraId="23AF2301" w14:textId="77777777" w:rsidTr="002F272B">
        <w:trPr>
          <w:trHeight w:val="749"/>
        </w:trPr>
        <w:tc>
          <w:tcPr>
            <w:tcW w:w="709" w:type="dxa"/>
            <w:vAlign w:val="center"/>
          </w:tcPr>
          <w:p w14:paraId="4869607F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79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1134" w:type="dxa"/>
            <w:vAlign w:val="center"/>
          </w:tcPr>
          <w:p w14:paraId="0DA7BC36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EC1AE9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D15ECB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2E7F38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5" w:type="dxa"/>
            <w:vAlign w:val="center"/>
          </w:tcPr>
          <w:p w14:paraId="6BD34947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DE9ABC" w14:textId="77777777" w:rsidR="000105BF" w:rsidRPr="001B279E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4CD0518C" w14:textId="77777777" w:rsidR="000105BF" w:rsidRDefault="000105BF" w:rsidP="00010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05F06" w14:textId="77777777" w:rsidR="001B279E" w:rsidRDefault="001B279E" w:rsidP="00010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7AEBA6" w14:textId="77777777" w:rsidR="001B279E" w:rsidRPr="001B279E" w:rsidRDefault="001B279E" w:rsidP="00010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8FDCA" w14:textId="787C8D13" w:rsidR="001806BE" w:rsidRPr="001B279E" w:rsidRDefault="000105BF" w:rsidP="000105BF">
      <w:pPr>
        <w:jc w:val="both"/>
        <w:rPr>
          <w:rFonts w:asciiTheme="minorHAnsi" w:hAnsiTheme="minorHAnsi" w:cstheme="minorHAnsi"/>
          <w:sz w:val="22"/>
          <w:szCs w:val="22"/>
        </w:rPr>
      </w:pPr>
      <w:r w:rsidRPr="001B279E">
        <w:rPr>
          <w:rFonts w:asciiTheme="minorHAnsi" w:hAnsiTheme="minorHAnsi" w:cstheme="minorHAnsi"/>
          <w:sz w:val="22"/>
          <w:szCs w:val="22"/>
        </w:rPr>
        <w:t>Sota la meva responsabilitat declaro que les dades anteriors són certes.</w:t>
      </w:r>
    </w:p>
    <w:p w14:paraId="22ACF711" w14:textId="447C850F" w:rsidR="001806BE" w:rsidRPr="001B279E" w:rsidRDefault="001806BE" w:rsidP="00010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958C0" w14:textId="199EC8D2" w:rsidR="000105BF" w:rsidRPr="001B279E" w:rsidRDefault="000105BF" w:rsidP="00010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8AD88F" w14:textId="2A05B1B5" w:rsidR="000105BF" w:rsidRPr="001B279E" w:rsidRDefault="000105BF" w:rsidP="000105BF">
      <w:pPr>
        <w:jc w:val="both"/>
        <w:rPr>
          <w:rFonts w:asciiTheme="minorHAnsi" w:hAnsiTheme="minorHAnsi" w:cstheme="minorHAnsi"/>
          <w:sz w:val="22"/>
          <w:szCs w:val="22"/>
        </w:rPr>
      </w:pPr>
      <w:r w:rsidRPr="001B279E">
        <w:rPr>
          <w:rFonts w:asciiTheme="minorHAnsi" w:hAnsiTheme="minorHAnsi" w:cstheme="minorHAnsi"/>
          <w:sz w:val="22"/>
          <w:szCs w:val="22"/>
        </w:rPr>
        <w:t>Data i firma</w:t>
      </w:r>
    </w:p>
    <w:sectPr w:rsidR="000105BF" w:rsidRPr="001B279E" w:rsidSect="00671C8F">
      <w:headerReference w:type="default" r:id="rId8"/>
      <w:footerReference w:type="default" r:id="rId9"/>
      <w:pgSz w:w="11906" w:h="16838"/>
      <w:pgMar w:top="1417" w:right="1700" w:bottom="1417" w:left="1701" w:header="964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433" w14:textId="77777777" w:rsidR="00737531" w:rsidRDefault="00737531">
      <w:r>
        <w:separator/>
      </w:r>
    </w:p>
  </w:endnote>
  <w:endnote w:type="continuationSeparator" w:id="0">
    <w:p w14:paraId="3025C1B1" w14:textId="77777777" w:rsidR="00737531" w:rsidRDefault="0073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B0EF" w14:textId="7CDF4C8D" w:rsidR="000F45A3" w:rsidRDefault="000105BF"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082BB2D6" wp14:editId="2BAF3DB6">
          <wp:simplePos x="0" y="0"/>
          <wp:positionH relativeFrom="column">
            <wp:posOffset>-336550</wp:posOffset>
          </wp:positionH>
          <wp:positionV relativeFrom="paragraph">
            <wp:posOffset>-144780</wp:posOffset>
          </wp:positionV>
          <wp:extent cx="6119495" cy="8553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920" w:type="dxa"/>
      <w:tblInd w:w="-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20"/>
    </w:tblGrid>
    <w:tr w:rsidR="00AE7FD4" w:rsidRPr="00090416" w14:paraId="4D044E0A" w14:textId="77777777">
      <w:trPr>
        <w:cantSplit/>
      </w:trPr>
      <w:tc>
        <w:tcPr>
          <w:tcW w:w="10920" w:type="dxa"/>
        </w:tcPr>
        <w:p w14:paraId="0004A395" w14:textId="77777777" w:rsidR="00AE7FD4" w:rsidRPr="009442CC" w:rsidRDefault="00AE7FD4" w:rsidP="00C53957">
          <w:pPr>
            <w:jc w:val="center"/>
          </w:pPr>
        </w:p>
      </w:tc>
    </w:tr>
  </w:tbl>
  <w:p w14:paraId="3932B757" w14:textId="77777777" w:rsidR="00176096" w:rsidRDefault="00176096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69B066E9" w14:textId="77777777" w:rsidR="000F45A3" w:rsidRDefault="000F45A3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2F68DE79" w14:textId="77777777" w:rsidR="000F45A3" w:rsidRDefault="000F45A3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652B9C06" w14:textId="77777777" w:rsidR="00176096" w:rsidRDefault="00176096" w:rsidP="00176096">
    <w:pPr>
      <w:ind w:right="-283"/>
      <w:jc w:val="both"/>
      <w:rPr>
        <w:rFonts w:ascii="Calibri" w:hAnsi="Calibri" w:cs="Arial"/>
        <w:color w:val="000000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01FE" w14:textId="77777777" w:rsidR="00737531" w:rsidRDefault="00737531">
      <w:r>
        <w:separator/>
      </w:r>
    </w:p>
  </w:footnote>
  <w:footnote w:type="continuationSeparator" w:id="0">
    <w:p w14:paraId="31B22E48" w14:textId="77777777" w:rsidR="00737531" w:rsidRDefault="0073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47A3" w14:textId="56F197CF" w:rsidR="0056569A" w:rsidRDefault="000105B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39EA4F8" wp14:editId="14CEA737">
          <wp:simplePos x="0" y="0"/>
          <wp:positionH relativeFrom="column">
            <wp:posOffset>-360045</wp:posOffset>
          </wp:positionH>
          <wp:positionV relativeFrom="paragraph">
            <wp:posOffset>-612140</wp:posOffset>
          </wp:positionV>
          <wp:extent cx="7570470" cy="1114425"/>
          <wp:effectExtent l="0" t="0" r="0" b="0"/>
          <wp:wrapSquare wrapText="bothSides"/>
          <wp:docPr id="3" name="Imagen 2" descr="capselera A4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apselera A4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3C2"/>
    <w:multiLevelType w:val="singleLevel"/>
    <w:tmpl w:val="9300E01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 w15:restartNumberingAfterBreak="0">
    <w:nsid w:val="06E53CBA"/>
    <w:multiLevelType w:val="hybridMultilevel"/>
    <w:tmpl w:val="6BB0BDAA"/>
    <w:lvl w:ilvl="0" w:tplc="A61E50D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7F03E85"/>
    <w:multiLevelType w:val="hybridMultilevel"/>
    <w:tmpl w:val="D19E54CA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7061E1"/>
    <w:multiLevelType w:val="hybridMultilevel"/>
    <w:tmpl w:val="2A24EAC6"/>
    <w:lvl w:ilvl="0" w:tplc="604A8B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DEB1D02"/>
    <w:multiLevelType w:val="singleLevel"/>
    <w:tmpl w:val="00E6D23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 w15:restartNumberingAfterBreak="0">
    <w:nsid w:val="195226BA"/>
    <w:multiLevelType w:val="hybridMultilevel"/>
    <w:tmpl w:val="C6C61C78"/>
    <w:lvl w:ilvl="0" w:tplc="A61E50D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Garamond" w:eastAsia="Times New Roman" w:hAnsi="Garamond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24A38E5"/>
    <w:multiLevelType w:val="singleLevel"/>
    <w:tmpl w:val="C23ABFBE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 w15:restartNumberingAfterBreak="0">
    <w:nsid w:val="32483FE8"/>
    <w:multiLevelType w:val="hybridMultilevel"/>
    <w:tmpl w:val="40E4C274"/>
    <w:lvl w:ilvl="0" w:tplc="6508445E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3" w:hanging="360"/>
      </w:pPr>
    </w:lvl>
    <w:lvl w:ilvl="2" w:tplc="0C0A001B" w:tentative="1">
      <w:start w:val="1"/>
      <w:numFmt w:val="lowerRoman"/>
      <w:lvlText w:val="%3."/>
      <w:lvlJc w:val="right"/>
      <w:pPr>
        <w:ind w:left="3923" w:hanging="180"/>
      </w:pPr>
    </w:lvl>
    <w:lvl w:ilvl="3" w:tplc="0C0A000F" w:tentative="1">
      <w:start w:val="1"/>
      <w:numFmt w:val="decimal"/>
      <w:lvlText w:val="%4."/>
      <w:lvlJc w:val="left"/>
      <w:pPr>
        <w:ind w:left="4643" w:hanging="360"/>
      </w:pPr>
    </w:lvl>
    <w:lvl w:ilvl="4" w:tplc="0C0A0019" w:tentative="1">
      <w:start w:val="1"/>
      <w:numFmt w:val="lowerLetter"/>
      <w:lvlText w:val="%5."/>
      <w:lvlJc w:val="left"/>
      <w:pPr>
        <w:ind w:left="5363" w:hanging="360"/>
      </w:pPr>
    </w:lvl>
    <w:lvl w:ilvl="5" w:tplc="0C0A001B" w:tentative="1">
      <w:start w:val="1"/>
      <w:numFmt w:val="lowerRoman"/>
      <w:lvlText w:val="%6."/>
      <w:lvlJc w:val="right"/>
      <w:pPr>
        <w:ind w:left="6083" w:hanging="180"/>
      </w:pPr>
    </w:lvl>
    <w:lvl w:ilvl="6" w:tplc="0C0A000F" w:tentative="1">
      <w:start w:val="1"/>
      <w:numFmt w:val="decimal"/>
      <w:lvlText w:val="%7."/>
      <w:lvlJc w:val="left"/>
      <w:pPr>
        <w:ind w:left="6803" w:hanging="360"/>
      </w:pPr>
    </w:lvl>
    <w:lvl w:ilvl="7" w:tplc="0C0A0019" w:tentative="1">
      <w:start w:val="1"/>
      <w:numFmt w:val="lowerLetter"/>
      <w:lvlText w:val="%8."/>
      <w:lvlJc w:val="left"/>
      <w:pPr>
        <w:ind w:left="7523" w:hanging="360"/>
      </w:pPr>
    </w:lvl>
    <w:lvl w:ilvl="8" w:tplc="0C0A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8" w15:restartNumberingAfterBreak="0">
    <w:nsid w:val="4C9C332A"/>
    <w:multiLevelType w:val="singleLevel"/>
    <w:tmpl w:val="0FFA40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FAD647C"/>
    <w:multiLevelType w:val="singleLevel"/>
    <w:tmpl w:val="75D4E1C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6B111B"/>
    <w:multiLevelType w:val="hybridMultilevel"/>
    <w:tmpl w:val="74729B3E"/>
    <w:lvl w:ilvl="0" w:tplc="E92275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5BFE"/>
    <w:multiLevelType w:val="hybridMultilevel"/>
    <w:tmpl w:val="DBCEF01E"/>
    <w:lvl w:ilvl="0" w:tplc="C27807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F4503"/>
    <w:multiLevelType w:val="singleLevel"/>
    <w:tmpl w:val="915850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FAC5A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B75DCB"/>
    <w:multiLevelType w:val="hybridMultilevel"/>
    <w:tmpl w:val="6180FDBA"/>
    <w:lvl w:ilvl="0" w:tplc="101431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15A6"/>
    <w:multiLevelType w:val="hybridMultilevel"/>
    <w:tmpl w:val="C3CAD01C"/>
    <w:lvl w:ilvl="0" w:tplc="34E6E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A4626F1"/>
    <w:multiLevelType w:val="hybridMultilevel"/>
    <w:tmpl w:val="BC9679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8348308">
    <w:abstractNumId w:val="9"/>
  </w:num>
  <w:num w:numId="2" w16cid:durableId="273906919">
    <w:abstractNumId w:val="12"/>
  </w:num>
  <w:num w:numId="3" w16cid:durableId="1625965841">
    <w:abstractNumId w:val="4"/>
  </w:num>
  <w:num w:numId="4" w16cid:durableId="2079936635">
    <w:abstractNumId w:val="8"/>
  </w:num>
  <w:num w:numId="5" w16cid:durableId="140198988">
    <w:abstractNumId w:val="0"/>
  </w:num>
  <w:num w:numId="6" w16cid:durableId="1324235062">
    <w:abstractNumId w:val="6"/>
  </w:num>
  <w:num w:numId="7" w16cid:durableId="343485029">
    <w:abstractNumId w:val="3"/>
  </w:num>
  <w:num w:numId="8" w16cid:durableId="1033306406">
    <w:abstractNumId w:val="13"/>
  </w:num>
  <w:num w:numId="9" w16cid:durableId="2051300647">
    <w:abstractNumId w:val="16"/>
  </w:num>
  <w:num w:numId="10" w16cid:durableId="580599088">
    <w:abstractNumId w:val="14"/>
  </w:num>
  <w:num w:numId="11" w16cid:durableId="962080239">
    <w:abstractNumId w:val="1"/>
  </w:num>
  <w:num w:numId="12" w16cid:durableId="521285508">
    <w:abstractNumId w:val="5"/>
  </w:num>
  <w:num w:numId="13" w16cid:durableId="1647976922">
    <w:abstractNumId w:val="7"/>
  </w:num>
  <w:num w:numId="14" w16cid:durableId="1563757758">
    <w:abstractNumId w:val="15"/>
  </w:num>
  <w:num w:numId="15" w16cid:durableId="916982669">
    <w:abstractNumId w:val="2"/>
  </w:num>
  <w:num w:numId="16" w16cid:durableId="848758468">
    <w:abstractNumId w:val="11"/>
  </w:num>
  <w:num w:numId="17" w16cid:durableId="611205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69"/>
    <w:rsid w:val="0000748B"/>
    <w:rsid w:val="000105BF"/>
    <w:rsid w:val="0001093C"/>
    <w:rsid w:val="0001521A"/>
    <w:rsid w:val="0001556F"/>
    <w:rsid w:val="0007130C"/>
    <w:rsid w:val="00072265"/>
    <w:rsid w:val="0008313F"/>
    <w:rsid w:val="00085DAE"/>
    <w:rsid w:val="00090416"/>
    <w:rsid w:val="00097AF2"/>
    <w:rsid w:val="000A4F6C"/>
    <w:rsid w:val="000A711D"/>
    <w:rsid w:val="000B42A6"/>
    <w:rsid w:val="000D1C31"/>
    <w:rsid w:val="000D25D1"/>
    <w:rsid w:val="000E2091"/>
    <w:rsid w:val="000E7833"/>
    <w:rsid w:val="000F2CEC"/>
    <w:rsid w:val="000F45A3"/>
    <w:rsid w:val="000F6842"/>
    <w:rsid w:val="00116983"/>
    <w:rsid w:val="001239EC"/>
    <w:rsid w:val="001308EC"/>
    <w:rsid w:val="00136EBD"/>
    <w:rsid w:val="00176096"/>
    <w:rsid w:val="001806BE"/>
    <w:rsid w:val="001A11E5"/>
    <w:rsid w:val="001A1DF4"/>
    <w:rsid w:val="001A5C54"/>
    <w:rsid w:val="001B0DC3"/>
    <w:rsid w:val="001B279E"/>
    <w:rsid w:val="001C14B8"/>
    <w:rsid w:val="001C52EC"/>
    <w:rsid w:val="001C7073"/>
    <w:rsid w:val="001D572F"/>
    <w:rsid w:val="001E063B"/>
    <w:rsid w:val="001E5C1F"/>
    <w:rsid w:val="002009E2"/>
    <w:rsid w:val="00221630"/>
    <w:rsid w:val="00252F86"/>
    <w:rsid w:val="00253797"/>
    <w:rsid w:val="00261E9C"/>
    <w:rsid w:val="00262B91"/>
    <w:rsid w:val="00264D48"/>
    <w:rsid w:val="00265710"/>
    <w:rsid w:val="002726B9"/>
    <w:rsid w:val="002A5687"/>
    <w:rsid w:val="002C38EF"/>
    <w:rsid w:val="002E13D1"/>
    <w:rsid w:val="002E3E96"/>
    <w:rsid w:val="002E7671"/>
    <w:rsid w:val="00311D37"/>
    <w:rsid w:val="0031712F"/>
    <w:rsid w:val="00327762"/>
    <w:rsid w:val="00332603"/>
    <w:rsid w:val="00336D76"/>
    <w:rsid w:val="00337D1D"/>
    <w:rsid w:val="003427F4"/>
    <w:rsid w:val="00364DEA"/>
    <w:rsid w:val="003817CA"/>
    <w:rsid w:val="00383FC4"/>
    <w:rsid w:val="00384283"/>
    <w:rsid w:val="00396FDA"/>
    <w:rsid w:val="003A19D5"/>
    <w:rsid w:val="003B402B"/>
    <w:rsid w:val="003B5F45"/>
    <w:rsid w:val="003B6AC1"/>
    <w:rsid w:val="003B7134"/>
    <w:rsid w:val="003C0E01"/>
    <w:rsid w:val="003C67F3"/>
    <w:rsid w:val="003C7DF4"/>
    <w:rsid w:val="003D118D"/>
    <w:rsid w:val="003F7D43"/>
    <w:rsid w:val="00406FA9"/>
    <w:rsid w:val="00414779"/>
    <w:rsid w:val="00447EA0"/>
    <w:rsid w:val="00453496"/>
    <w:rsid w:val="00464F79"/>
    <w:rsid w:val="004661A2"/>
    <w:rsid w:val="00480DEB"/>
    <w:rsid w:val="00496B57"/>
    <w:rsid w:val="004A091B"/>
    <w:rsid w:val="004B4373"/>
    <w:rsid w:val="004B5A2E"/>
    <w:rsid w:val="004C6109"/>
    <w:rsid w:val="004D19BC"/>
    <w:rsid w:val="004D62D0"/>
    <w:rsid w:val="004E1402"/>
    <w:rsid w:val="004F4D32"/>
    <w:rsid w:val="00556607"/>
    <w:rsid w:val="00564C50"/>
    <w:rsid w:val="0056569A"/>
    <w:rsid w:val="0056756A"/>
    <w:rsid w:val="0057011C"/>
    <w:rsid w:val="005712E8"/>
    <w:rsid w:val="005A0320"/>
    <w:rsid w:val="005B06DB"/>
    <w:rsid w:val="005B095D"/>
    <w:rsid w:val="005B4991"/>
    <w:rsid w:val="005B4F16"/>
    <w:rsid w:val="005C041B"/>
    <w:rsid w:val="005E14B9"/>
    <w:rsid w:val="005F33D3"/>
    <w:rsid w:val="00616CE2"/>
    <w:rsid w:val="00641EB9"/>
    <w:rsid w:val="006666DA"/>
    <w:rsid w:val="00671C8F"/>
    <w:rsid w:val="00673050"/>
    <w:rsid w:val="00691335"/>
    <w:rsid w:val="00693E89"/>
    <w:rsid w:val="00696E79"/>
    <w:rsid w:val="006B69D7"/>
    <w:rsid w:val="006C33A3"/>
    <w:rsid w:val="006D213C"/>
    <w:rsid w:val="006D66E5"/>
    <w:rsid w:val="006E2E85"/>
    <w:rsid w:val="006E506A"/>
    <w:rsid w:val="006F26E9"/>
    <w:rsid w:val="006F5715"/>
    <w:rsid w:val="00710FA9"/>
    <w:rsid w:val="00714639"/>
    <w:rsid w:val="00726DBE"/>
    <w:rsid w:val="00737531"/>
    <w:rsid w:val="007751A5"/>
    <w:rsid w:val="00777365"/>
    <w:rsid w:val="00791821"/>
    <w:rsid w:val="007A5EEF"/>
    <w:rsid w:val="007B4E0E"/>
    <w:rsid w:val="007B75B2"/>
    <w:rsid w:val="007C1119"/>
    <w:rsid w:val="007C66DB"/>
    <w:rsid w:val="00814B8F"/>
    <w:rsid w:val="0081588E"/>
    <w:rsid w:val="008208B5"/>
    <w:rsid w:val="008252D4"/>
    <w:rsid w:val="00826ED5"/>
    <w:rsid w:val="008330EC"/>
    <w:rsid w:val="00843C16"/>
    <w:rsid w:val="008555F5"/>
    <w:rsid w:val="00860FB5"/>
    <w:rsid w:val="00867036"/>
    <w:rsid w:val="00876FAD"/>
    <w:rsid w:val="008771AF"/>
    <w:rsid w:val="00883E86"/>
    <w:rsid w:val="00884B38"/>
    <w:rsid w:val="00890652"/>
    <w:rsid w:val="008A75D0"/>
    <w:rsid w:val="008A7A32"/>
    <w:rsid w:val="008B6246"/>
    <w:rsid w:val="008C40BD"/>
    <w:rsid w:val="008C6B1A"/>
    <w:rsid w:val="008E0851"/>
    <w:rsid w:val="008F1BA3"/>
    <w:rsid w:val="008F76A9"/>
    <w:rsid w:val="009055BD"/>
    <w:rsid w:val="00911962"/>
    <w:rsid w:val="009409E7"/>
    <w:rsid w:val="009442CC"/>
    <w:rsid w:val="009451ED"/>
    <w:rsid w:val="00950BC1"/>
    <w:rsid w:val="009614E7"/>
    <w:rsid w:val="00970283"/>
    <w:rsid w:val="00976452"/>
    <w:rsid w:val="00982E04"/>
    <w:rsid w:val="00987874"/>
    <w:rsid w:val="0099435B"/>
    <w:rsid w:val="009950D8"/>
    <w:rsid w:val="00995972"/>
    <w:rsid w:val="009A1EBA"/>
    <w:rsid w:val="009A60B3"/>
    <w:rsid w:val="009E2485"/>
    <w:rsid w:val="009E251F"/>
    <w:rsid w:val="009F3F8E"/>
    <w:rsid w:val="009F63B2"/>
    <w:rsid w:val="00A04E0B"/>
    <w:rsid w:val="00A06A57"/>
    <w:rsid w:val="00A3486E"/>
    <w:rsid w:val="00A449F2"/>
    <w:rsid w:val="00A46FBD"/>
    <w:rsid w:val="00A51C16"/>
    <w:rsid w:val="00A6465D"/>
    <w:rsid w:val="00A764A8"/>
    <w:rsid w:val="00A813A2"/>
    <w:rsid w:val="00A83F5F"/>
    <w:rsid w:val="00A85921"/>
    <w:rsid w:val="00A85B29"/>
    <w:rsid w:val="00A93509"/>
    <w:rsid w:val="00AA1E6D"/>
    <w:rsid w:val="00AA67DC"/>
    <w:rsid w:val="00AB094B"/>
    <w:rsid w:val="00AD5D80"/>
    <w:rsid w:val="00AE4185"/>
    <w:rsid w:val="00AE7FD4"/>
    <w:rsid w:val="00B36196"/>
    <w:rsid w:val="00B43E17"/>
    <w:rsid w:val="00B739A3"/>
    <w:rsid w:val="00B77AE3"/>
    <w:rsid w:val="00B904A7"/>
    <w:rsid w:val="00B9797F"/>
    <w:rsid w:val="00BA403F"/>
    <w:rsid w:val="00BA4E64"/>
    <w:rsid w:val="00BA604C"/>
    <w:rsid w:val="00BA73F2"/>
    <w:rsid w:val="00BB0549"/>
    <w:rsid w:val="00BE7CC7"/>
    <w:rsid w:val="00BF042B"/>
    <w:rsid w:val="00C071C0"/>
    <w:rsid w:val="00C218BF"/>
    <w:rsid w:val="00C22060"/>
    <w:rsid w:val="00C33F38"/>
    <w:rsid w:val="00C414AC"/>
    <w:rsid w:val="00C43EB2"/>
    <w:rsid w:val="00C53957"/>
    <w:rsid w:val="00C6207D"/>
    <w:rsid w:val="00C74251"/>
    <w:rsid w:val="00C844EA"/>
    <w:rsid w:val="00C85D2A"/>
    <w:rsid w:val="00CA339D"/>
    <w:rsid w:val="00CC68AB"/>
    <w:rsid w:val="00CD6AED"/>
    <w:rsid w:val="00CE4AC9"/>
    <w:rsid w:val="00CE76EE"/>
    <w:rsid w:val="00CF0CC4"/>
    <w:rsid w:val="00D13249"/>
    <w:rsid w:val="00D31162"/>
    <w:rsid w:val="00D41CF3"/>
    <w:rsid w:val="00D52414"/>
    <w:rsid w:val="00D65C19"/>
    <w:rsid w:val="00D7665A"/>
    <w:rsid w:val="00D779B9"/>
    <w:rsid w:val="00D827EB"/>
    <w:rsid w:val="00D84729"/>
    <w:rsid w:val="00D91349"/>
    <w:rsid w:val="00D946A9"/>
    <w:rsid w:val="00DB15C6"/>
    <w:rsid w:val="00DB6E15"/>
    <w:rsid w:val="00DC3882"/>
    <w:rsid w:val="00DC5566"/>
    <w:rsid w:val="00DD004A"/>
    <w:rsid w:val="00DE1205"/>
    <w:rsid w:val="00E1732C"/>
    <w:rsid w:val="00E21F9B"/>
    <w:rsid w:val="00E25069"/>
    <w:rsid w:val="00E33B0E"/>
    <w:rsid w:val="00E642C7"/>
    <w:rsid w:val="00E70784"/>
    <w:rsid w:val="00E70FEF"/>
    <w:rsid w:val="00E716EA"/>
    <w:rsid w:val="00E71F4B"/>
    <w:rsid w:val="00E75C79"/>
    <w:rsid w:val="00EA4DC4"/>
    <w:rsid w:val="00EB251B"/>
    <w:rsid w:val="00EB7D4F"/>
    <w:rsid w:val="00ED1E42"/>
    <w:rsid w:val="00EE4582"/>
    <w:rsid w:val="00EF2A56"/>
    <w:rsid w:val="00F0161E"/>
    <w:rsid w:val="00F04400"/>
    <w:rsid w:val="00F073A6"/>
    <w:rsid w:val="00F21A39"/>
    <w:rsid w:val="00F27D76"/>
    <w:rsid w:val="00F53F5C"/>
    <w:rsid w:val="00F90628"/>
    <w:rsid w:val="00FA52CA"/>
    <w:rsid w:val="00FB301F"/>
    <w:rsid w:val="00FC5EA2"/>
    <w:rsid w:val="00FD3BC3"/>
    <w:rsid w:val="00FE5C5C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A49C947"/>
  <w15:chartTrackingRefBased/>
  <w15:docId w15:val="{FEA0CF7F-F7CF-46A1-9443-A1FCAF3E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ca-ES" w:eastAsia="ca-ES"/>
    </w:rPr>
  </w:style>
  <w:style w:type="paragraph" w:styleId="Ttulo1">
    <w:name w:val="heading 1"/>
    <w:basedOn w:val="Normal"/>
    <w:next w:val="Normal"/>
    <w:qFormat/>
    <w:pPr>
      <w:keepNext/>
      <w:spacing w:before="480"/>
      <w:jc w:val="center"/>
      <w:outlineLvl w:val="0"/>
    </w:pPr>
    <w:rPr>
      <w:rFonts w:ascii="Garamond" w:hAnsi="Garamond"/>
      <w:noProof/>
      <w:sz w:val="40"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Garamond" w:hAnsi="Garamond"/>
      <w:b/>
      <w:noProof/>
      <w:sz w:val="40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b/>
      <w:noProof/>
      <w:sz w:val="4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qFormat/>
    <w:pPr>
      <w:keepNext/>
      <w:spacing w:before="240"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keepNext/>
      <w:ind w:left="284" w:firstLine="425"/>
      <w:jc w:val="center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284" w:firstLine="425"/>
      <w:jc w:val="center"/>
      <w:outlineLvl w:val="7"/>
    </w:pPr>
    <w:rPr>
      <w:b/>
      <w:sz w:val="28"/>
      <w:lang w:val="es-ES_tradnl"/>
    </w:rPr>
  </w:style>
  <w:style w:type="paragraph" w:styleId="Ttulo9">
    <w:name w:val="heading 9"/>
    <w:basedOn w:val="Normal"/>
    <w:next w:val="Normal"/>
    <w:qFormat/>
    <w:rsid w:val="003B40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9"/>
    </w:pPr>
    <w:rPr>
      <w:sz w:val="28"/>
    </w:rPr>
  </w:style>
  <w:style w:type="paragraph" w:styleId="Textoindependiente">
    <w:name w:val="Body Text"/>
    <w:basedOn w:val="Normal"/>
    <w:rPr>
      <w:sz w:val="24"/>
    </w:rPr>
  </w:style>
  <w:style w:type="paragraph" w:styleId="Sangra2detindependiente">
    <w:name w:val="Body Text Indent 2"/>
    <w:basedOn w:val="Normal"/>
    <w:pPr>
      <w:ind w:left="1276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ind w:left="284" w:firstLine="567"/>
    </w:pPr>
    <w:rPr>
      <w:lang w:val="es-ES_tradnl"/>
    </w:rPr>
  </w:style>
  <w:style w:type="paragraph" w:styleId="Ttulo">
    <w:name w:val="Title"/>
    <w:basedOn w:val="Normal"/>
    <w:qFormat/>
    <w:pPr>
      <w:ind w:left="284" w:firstLine="425"/>
      <w:jc w:val="center"/>
    </w:pPr>
    <w:rPr>
      <w:b/>
      <w:sz w:val="28"/>
      <w:lang w:val="es-ES_tradnl"/>
    </w:rPr>
  </w:style>
  <w:style w:type="paragraph" w:styleId="Textodeglobo">
    <w:name w:val="Balloon Text"/>
    <w:basedOn w:val="Normal"/>
    <w:semiHidden/>
    <w:rsid w:val="00F27D76"/>
    <w:rPr>
      <w:rFonts w:ascii="Tahoma" w:hAnsi="Tahoma" w:cs="Tahoma"/>
      <w:sz w:val="16"/>
      <w:szCs w:val="16"/>
    </w:rPr>
  </w:style>
  <w:style w:type="character" w:customStyle="1" w:styleId="Rtulodeencabezadodemensaje">
    <w:name w:val="Rótulo de encabezado de mensaje"/>
    <w:rsid w:val="008330EC"/>
    <w:rPr>
      <w:rFonts w:ascii="Arial" w:hAnsi="Arial"/>
      <w:b/>
      <w:spacing w:val="-4"/>
      <w:sz w:val="18"/>
    </w:rPr>
  </w:style>
  <w:style w:type="paragraph" w:customStyle="1" w:styleId="Encabezadodefax">
    <w:name w:val="Encabezado de fax"/>
    <w:basedOn w:val="Normal"/>
    <w:rsid w:val="008330EC"/>
    <w:pPr>
      <w:spacing w:before="240" w:after="60"/>
    </w:pPr>
    <w:rPr>
      <w:lang w:eastAsia="es-ES"/>
    </w:rPr>
  </w:style>
  <w:style w:type="paragraph" w:styleId="Textoindependiente2">
    <w:name w:val="Body Text 2"/>
    <w:basedOn w:val="Normal"/>
    <w:rsid w:val="00336D76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E71F4B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6Car">
    <w:name w:val="Título 6 Car"/>
    <w:link w:val="Ttulo6"/>
    <w:rsid w:val="00C53957"/>
    <w:rPr>
      <w:i/>
      <w:lang w:eastAsia="ca-ES"/>
    </w:rPr>
  </w:style>
  <w:style w:type="paragraph" w:customStyle="1" w:styleId="Default">
    <w:name w:val="Default"/>
    <w:rsid w:val="00696E7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42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1A5C54"/>
    <w:pPr>
      <w:suppressAutoHyphens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1CA4-B31C-432E-86E6-74E2B2C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ti</dc:creator>
  <cp:keywords/>
  <cp:lastModifiedBy>joana riutort</cp:lastModifiedBy>
  <cp:revision>10</cp:revision>
  <cp:lastPrinted>2015-08-11T09:18:00Z</cp:lastPrinted>
  <dcterms:created xsi:type="dcterms:W3CDTF">2021-02-23T12:53:00Z</dcterms:created>
  <dcterms:modified xsi:type="dcterms:W3CDTF">2024-01-25T10:09:00Z</dcterms:modified>
</cp:coreProperties>
</file>